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5E64CC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4CC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0F15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русской литературы и литературы </w:t>
            </w:r>
            <w:proofErr w:type="gramStart"/>
            <w:r w:rsidRPr="000F15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F1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F15D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Модуль «История русской литературы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56 аудиторных часов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введение в </w:t>
            </w:r>
            <w:r w:rsidR="0013215B" w:rsidRPr="00C13C1B">
              <w:rPr>
                <w:rFonts w:ascii="Times New Roman" w:hAnsi="Times New Roman" w:cs="Times New Roman"/>
                <w:sz w:val="24"/>
                <w:szCs w:val="24"/>
              </w:rPr>
              <w:t>литературоведение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0A586F" w:rsidRPr="000A586F" w:rsidRDefault="000A586F" w:rsidP="000A586F">
            <w:pPr>
              <w:pStyle w:val="1"/>
              <w:spacing w:before="0" w:after="0"/>
              <w:ind w:firstLine="317"/>
              <w:outlineLvl w:val="0"/>
              <w:rPr>
                <w:b w:val="0"/>
              </w:rPr>
            </w:pPr>
            <w:r w:rsidRPr="000A586F">
              <w:rPr>
                <w:b w:val="0"/>
              </w:rPr>
              <w:t>ИСТОРИЯ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ДРЕВНЕРУССКОЙ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ЛИТЕРАТУРЫ. Предпосылки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озникновения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древнерусской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итературы.</w:t>
            </w:r>
            <w:r w:rsidRPr="000A586F">
              <w:rPr>
                <w:b w:val="0"/>
                <w:spacing w:val="-5"/>
              </w:rPr>
              <w:t xml:space="preserve"> </w:t>
            </w:r>
            <w:proofErr w:type="gramStart"/>
            <w:r w:rsidRPr="000A586F">
              <w:rPr>
                <w:b w:val="0"/>
              </w:rPr>
              <w:t>Жанровая</w:t>
            </w:r>
            <w:proofErr w:type="gramEnd"/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литературы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Древней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Руси. Литератур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Киевской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Руси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етописание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«Повесть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ременных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лет»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Житийная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литература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«Слов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о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полку Игореве». Литература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периода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феодальной</w:t>
            </w:r>
            <w:r w:rsidRPr="000A586F">
              <w:rPr>
                <w:b w:val="0"/>
                <w:spacing w:val="-7"/>
              </w:rPr>
              <w:t xml:space="preserve"> </w:t>
            </w:r>
            <w:r w:rsidRPr="000A586F">
              <w:rPr>
                <w:b w:val="0"/>
              </w:rPr>
              <w:t>раздробленности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(XIII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–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XIV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в.). Литература периода борьбы русского народа с монголо-татарами и начал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формирования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централизованног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государства.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амятники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Куликовского</w:t>
            </w:r>
            <w:r w:rsidRPr="000A586F">
              <w:rPr>
                <w:b w:val="0"/>
                <w:spacing w:val="16"/>
              </w:rPr>
              <w:t xml:space="preserve"> </w:t>
            </w:r>
            <w:r w:rsidRPr="000A586F">
              <w:rPr>
                <w:b w:val="0"/>
              </w:rPr>
              <w:t>цикла.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Исторические</w:t>
            </w:r>
            <w:r w:rsidRPr="000A586F">
              <w:rPr>
                <w:b w:val="0"/>
                <w:spacing w:val="13"/>
              </w:rPr>
              <w:t xml:space="preserve"> </w:t>
            </w:r>
            <w:r w:rsidRPr="000A586F">
              <w:rPr>
                <w:b w:val="0"/>
              </w:rPr>
              <w:t>предпосылки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политический</w:t>
            </w:r>
            <w:r w:rsidRPr="000A586F">
              <w:rPr>
                <w:b w:val="0"/>
                <w:spacing w:val="15"/>
              </w:rPr>
              <w:t xml:space="preserve"> </w:t>
            </w:r>
            <w:r w:rsidRPr="000A586F">
              <w:rPr>
                <w:b w:val="0"/>
              </w:rPr>
              <w:t>теории «Москва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–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третий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Рим» и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ее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отражение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в памятниках письменности. Литература</w:t>
            </w:r>
            <w:r w:rsidRPr="000A586F">
              <w:rPr>
                <w:b w:val="0"/>
                <w:spacing w:val="-3"/>
              </w:rPr>
              <w:t xml:space="preserve"> </w:t>
            </w:r>
            <w:r w:rsidRPr="000A586F">
              <w:rPr>
                <w:b w:val="0"/>
              </w:rPr>
              <w:t>XVI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ека.</w:t>
            </w:r>
            <w:r w:rsidRPr="000A586F">
              <w:rPr>
                <w:b w:val="0"/>
                <w:spacing w:val="-5"/>
              </w:rPr>
              <w:t xml:space="preserve"> </w:t>
            </w:r>
            <w:r w:rsidRPr="000A586F">
              <w:rPr>
                <w:b w:val="0"/>
              </w:rPr>
              <w:t>Публицистика. Литература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Смутного</w:t>
            </w:r>
            <w:r w:rsidRPr="000A586F">
              <w:rPr>
                <w:b w:val="0"/>
                <w:spacing w:val="-4"/>
              </w:rPr>
              <w:t xml:space="preserve"> </w:t>
            </w:r>
            <w:r w:rsidRPr="000A586F">
              <w:rPr>
                <w:b w:val="0"/>
              </w:rPr>
              <w:t>времени. Литература второй половины XVII века. Бытовые и сатирические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овести. Раскол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русской церкви. Литературная деятельность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протопопа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Аввакума.</w:t>
            </w:r>
            <w:r w:rsidRPr="000A586F">
              <w:rPr>
                <w:b w:val="0"/>
                <w:spacing w:val="-2"/>
              </w:rPr>
              <w:t xml:space="preserve"> </w:t>
            </w:r>
            <w:r w:rsidRPr="000A586F">
              <w:rPr>
                <w:b w:val="0"/>
              </w:rPr>
              <w:t>Барокко</w:t>
            </w:r>
            <w:r w:rsidRPr="000A586F">
              <w:rPr>
                <w:b w:val="0"/>
                <w:spacing w:val="1"/>
              </w:rPr>
              <w:t xml:space="preserve"> </w:t>
            </w:r>
            <w:r w:rsidRPr="000A586F">
              <w:rPr>
                <w:b w:val="0"/>
              </w:rPr>
              <w:t>в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>русской</w:t>
            </w:r>
            <w:r w:rsidRPr="000A586F">
              <w:rPr>
                <w:b w:val="0"/>
                <w:spacing w:val="-1"/>
              </w:rPr>
              <w:t xml:space="preserve"> </w:t>
            </w:r>
            <w:r w:rsidRPr="000A586F">
              <w:rPr>
                <w:b w:val="0"/>
              </w:rPr>
              <w:t xml:space="preserve">литературе. </w:t>
            </w:r>
          </w:p>
          <w:p w:rsidR="00E932DD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ЕКА. Введение.</w:t>
            </w:r>
            <w:r w:rsidRPr="000A58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r w:rsidRPr="000A586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похи. Литература 1730-1750-х гг. Классицизм как первое литературно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оссии. Творчество А.Д. Кантемира, В.К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редьяковского</w:t>
            </w:r>
            <w:proofErr w:type="spellEnd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М.В. Ломоносова. Драматург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Pr="000A58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Сумарокова. Журнальна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годов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раматургия 60-90-х гг. XVIII века. Творчество Д.И. Фонвизина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рагедии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Я.Б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няжнина и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.В. Капниста. Развитие поэзии во второй половине XVIII века. Жанр поэмы в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М. Хераскова, В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, И. Богдановича. Творчество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ержавина. Прозаическая литература конца XVIII века. Сентиментализм как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Н.М. Карамзина.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 А.Н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адищева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Pr="000A58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. Краткая характеристика развития русской художественной прозы. </w:t>
            </w:r>
            <w:proofErr w:type="spellStart"/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Добасенное</w:t>
            </w:r>
            <w:proofErr w:type="spellEnd"/>
            <w:r w:rsidRPr="000A58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A58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Pr="000A586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0A586F" w:rsidRPr="008C0D12" w:rsidRDefault="000A586F" w:rsidP="000A586F">
            <w:pPr>
              <w:pStyle w:val="Default"/>
              <w:rPr>
                <w:i/>
              </w:rPr>
            </w:pPr>
            <w:r w:rsidRPr="008C0D12">
              <w:rPr>
                <w:bCs/>
                <w:i/>
              </w:rPr>
              <w:t>знать</w:t>
            </w:r>
            <w:r w:rsidRPr="008C0D12">
              <w:rPr>
                <w:i/>
              </w:rPr>
              <w:t xml:space="preserve">: </w:t>
            </w:r>
          </w:p>
          <w:p w:rsidR="000A586F" w:rsidRPr="000A586F" w:rsidRDefault="000A586F" w:rsidP="000A586F">
            <w:pPr>
              <w:pStyle w:val="Default"/>
              <w:ind w:firstLine="317"/>
            </w:pPr>
            <w:r w:rsidRPr="000A586F">
              <w:t>историю</w:t>
            </w:r>
            <w:r w:rsidRPr="000A586F">
              <w:rPr>
                <w:spacing w:val="-3"/>
              </w:rPr>
              <w:t xml:space="preserve"> </w:t>
            </w:r>
            <w:r w:rsidRPr="000A586F">
              <w:t>древнерусской</w:t>
            </w:r>
            <w:r w:rsidRPr="000A586F">
              <w:rPr>
                <w:spacing w:val="-1"/>
              </w:rPr>
              <w:t xml:space="preserve"> </w:t>
            </w:r>
            <w:r w:rsidRPr="000A586F">
              <w:t>литературы</w:t>
            </w:r>
            <w:r w:rsidRPr="000A586F">
              <w:rPr>
                <w:spacing w:val="-2"/>
              </w:rPr>
              <w:t xml:space="preserve"> </w:t>
            </w:r>
            <w:r w:rsidRPr="000A586F">
              <w:t>и</w:t>
            </w:r>
            <w:r w:rsidRPr="000A586F">
              <w:rPr>
                <w:spacing w:val="-1"/>
              </w:rPr>
              <w:t xml:space="preserve"> </w:t>
            </w:r>
            <w:r w:rsidRPr="000A586F">
              <w:t>литературы</w:t>
            </w:r>
            <w:r w:rsidRPr="000A586F">
              <w:rPr>
                <w:spacing w:val="-1"/>
              </w:rPr>
              <w:t xml:space="preserve"> </w:t>
            </w:r>
            <w:r w:rsidRPr="000A586F">
              <w:t>XVIII</w:t>
            </w:r>
            <w:r w:rsidRPr="000A586F">
              <w:rPr>
                <w:spacing w:val="-2"/>
              </w:rPr>
              <w:t xml:space="preserve"> </w:t>
            </w:r>
            <w:r w:rsidRPr="000A586F">
              <w:t>века;</w:t>
            </w:r>
          </w:p>
          <w:p w:rsidR="000A586F" w:rsidRPr="000A586F" w:rsidRDefault="000A586F" w:rsidP="000A586F">
            <w:pPr>
              <w:pStyle w:val="Default"/>
              <w:tabs>
                <w:tab w:val="left" w:pos="3366"/>
                <w:tab w:val="left" w:pos="6213"/>
                <w:tab w:val="left" w:pos="7564"/>
                <w:tab w:val="left" w:pos="9533"/>
              </w:tabs>
              <w:ind w:firstLine="317"/>
            </w:pPr>
            <w:r w:rsidRPr="000A586F">
              <w:t xml:space="preserve">содержание литературоведческих понятий, литературных </w:t>
            </w:r>
            <w:r w:rsidRPr="000A586F">
              <w:rPr>
                <w:spacing w:val="-1"/>
              </w:rPr>
              <w:t>методов,</w:t>
            </w:r>
            <w:r w:rsidRPr="000A586F">
              <w:rPr>
                <w:spacing w:val="-67"/>
              </w:rPr>
              <w:t xml:space="preserve"> </w:t>
            </w:r>
            <w:r w:rsidRPr="000A586F">
              <w:t>направлений,</w:t>
            </w:r>
            <w:r w:rsidRPr="000A586F">
              <w:rPr>
                <w:spacing w:val="-2"/>
              </w:rPr>
              <w:t xml:space="preserve"> </w:t>
            </w:r>
            <w:r w:rsidRPr="000A586F">
              <w:t>течений,</w:t>
            </w:r>
            <w:r w:rsidRPr="000A586F">
              <w:rPr>
                <w:spacing w:val="-2"/>
              </w:rPr>
              <w:t xml:space="preserve"> </w:t>
            </w:r>
            <w:r w:rsidRPr="000A586F">
              <w:t>системы художественных образов</w:t>
            </w:r>
            <w:r w:rsidRPr="000A586F">
              <w:rPr>
                <w:spacing w:val="-4"/>
              </w:rPr>
              <w:t xml:space="preserve"> </w:t>
            </w:r>
            <w:r w:rsidRPr="000A586F">
              <w:t>и жанров;</w:t>
            </w:r>
          </w:p>
          <w:p w:rsidR="000A586F" w:rsidRPr="000A586F" w:rsidRDefault="000A586F" w:rsidP="00E96611">
            <w:pPr>
              <w:pStyle w:val="Default"/>
              <w:tabs>
                <w:tab w:val="left" w:pos="3092"/>
                <w:tab w:val="left" w:pos="3445"/>
                <w:tab w:val="left" w:pos="4577"/>
                <w:tab w:val="left" w:pos="7440"/>
                <w:tab w:val="left" w:pos="8564"/>
              </w:tabs>
              <w:ind w:firstLine="317"/>
              <w:jc w:val="both"/>
            </w:pPr>
            <w:r w:rsidRPr="000A586F">
              <w:t>принципы и приемы литературоведческого анализа</w:t>
            </w:r>
            <w:r w:rsidR="00D82784">
              <w:t xml:space="preserve"> художественных </w:t>
            </w:r>
            <w:r w:rsidRPr="000A586F">
              <w:rPr>
                <w:spacing w:val="-67"/>
              </w:rPr>
              <w:t xml:space="preserve"> </w:t>
            </w:r>
            <w:r w:rsidR="00D82784">
              <w:rPr>
                <w:spacing w:val="-67"/>
              </w:rPr>
              <w:t xml:space="preserve">                     </w:t>
            </w:r>
            <w:r w:rsidRPr="000A586F">
              <w:t>текстов;</w:t>
            </w:r>
          </w:p>
          <w:p w:rsidR="000A586F" w:rsidRPr="000A586F" w:rsidRDefault="000A586F" w:rsidP="000A586F">
            <w:pPr>
              <w:pStyle w:val="Default"/>
              <w:tabs>
                <w:tab w:val="left" w:pos="5211"/>
                <w:tab w:val="left" w:pos="7062"/>
                <w:tab w:val="left" w:pos="9059"/>
                <w:tab w:val="left" w:pos="9548"/>
              </w:tabs>
              <w:ind w:firstLine="317"/>
              <w:jc w:val="both"/>
            </w:pPr>
            <w:r w:rsidRPr="000A586F">
              <w:t xml:space="preserve">сюжетно-композиционные особенности произведений и </w:t>
            </w:r>
            <w:r w:rsidRPr="000A586F">
              <w:rPr>
                <w:spacing w:val="-1"/>
              </w:rPr>
              <w:t>средства</w:t>
            </w:r>
            <w:r w:rsidRPr="000A586F">
              <w:rPr>
                <w:spacing w:val="-67"/>
              </w:rPr>
              <w:t xml:space="preserve"> </w:t>
            </w:r>
            <w:r w:rsidRPr="000A586F">
              <w:t>художественной</w:t>
            </w:r>
            <w:r w:rsidRPr="000A586F">
              <w:rPr>
                <w:spacing w:val="-1"/>
              </w:rPr>
              <w:t xml:space="preserve"> </w:t>
            </w:r>
            <w:r w:rsidRPr="000A586F">
              <w:t>выразительности;</w:t>
            </w:r>
          </w:p>
          <w:p w:rsidR="000A586F" w:rsidRPr="000A586F" w:rsidRDefault="000A586F" w:rsidP="000A586F">
            <w:pPr>
              <w:pStyle w:val="Default"/>
              <w:ind w:firstLine="317"/>
            </w:pPr>
            <w:r w:rsidRPr="000A586F">
              <w:t>современную</w:t>
            </w:r>
            <w:r w:rsidRPr="000A586F">
              <w:rPr>
                <w:spacing w:val="-5"/>
              </w:rPr>
              <w:t xml:space="preserve"> </w:t>
            </w:r>
            <w:r w:rsidRPr="000A586F">
              <w:t>методологию</w:t>
            </w:r>
            <w:r w:rsidRPr="000A586F">
              <w:rPr>
                <w:spacing w:val="-3"/>
              </w:rPr>
              <w:t xml:space="preserve"> </w:t>
            </w:r>
            <w:r w:rsidRPr="000A586F">
              <w:t>и</w:t>
            </w:r>
            <w:r w:rsidRPr="000A586F">
              <w:rPr>
                <w:spacing w:val="-3"/>
              </w:rPr>
              <w:t xml:space="preserve"> </w:t>
            </w:r>
            <w:r w:rsidRPr="000A586F">
              <w:t>методику</w:t>
            </w:r>
            <w:r w:rsidRPr="000A586F">
              <w:rPr>
                <w:spacing w:val="-7"/>
              </w:rPr>
              <w:t xml:space="preserve"> </w:t>
            </w:r>
            <w:r w:rsidR="00D82784">
              <w:t>литературоведческих</w:t>
            </w:r>
            <w:r w:rsidRPr="000A586F">
              <w:rPr>
                <w:spacing w:val="-3"/>
              </w:rPr>
              <w:t xml:space="preserve"> </w:t>
            </w:r>
            <w:r w:rsidRPr="000A586F">
              <w:t>исследований</w:t>
            </w:r>
            <w:r>
              <w:t>;</w:t>
            </w:r>
          </w:p>
          <w:p w:rsidR="000A586F" w:rsidRPr="008C0D12" w:rsidRDefault="000A586F" w:rsidP="000A586F">
            <w:pPr>
              <w:pStyle w:val="1"/>
              <w:spacing w:before="0" w:after="0"/>
              <w:ind w:firstLine="0"/>
              <w:jc w:val="left"/>
              <w:outlineLvl w:val="0"/>
              <w:rPr>
                <w:b w:val="0"/>
                <w:i/>
              </w:rPr>
            </w:pPr>
            <w:r w:rsidRPr="008C0D12">
              <w:rPr>
                <w:b w:val="0"/>
                <w:i/>
              </w:rPr>
              <w:t>уметь:</w:t>
            </w:r>
          </w:p>
          <w:p w:rsidR="000A586F" w:rsidRPr="000A586F" w:rsidRDefault="00E96611" w:rsidP="000A586F">
            <w:pPr>
              <w:pStyle w:val="Default"/>
              <w:ind w:firstLine="317"/>
              <w:jc w:val="both"/>
            </w:pPr>
            <w:r>
              <w:t>анализиро</w:t>
            </w:r>
            <w:r w:rsidR="000A586F" w:rsidRPr="000A586F">
              <w:t xml:space="preserve">вать важнейшие философские и эстетические концепции </w:t>
            </w:r>
            <w:r w:rsidR="000A586F" w:rsidRPr="000A586F">
              <w:lastRenderedPageBreak/>
              <w:t>русской</w:t>
            </w:r>
            <w:r w:rsidR="000A586F" w:rsidRPr="000A586F">
              <w:rPr>
                <w:spacing w:val="1"/>
              </w:rPr>
              <w:t xml:space="preserve"> </w:t>
            </w:r>
            <w:r w:rsidR="000A586F" w:rsidRPr="000A586F">
              <w:t>литературы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во взаимодействии</w:t>
            </w:r>
            <w:r w:rsidR="000A586F" w:rsidRPr="000A586F">
              <w:rPr>
                <w:spacing w:val="-4"/>
              </w:rPr>
              <w:t xml:space="preserve"> </w:t>
            </w:r>
            <w:r w:rsidR="000A586F" w:rsidRPr="000A586F">
              <w:t>с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белорусской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и мировой</w:t>
            </w:r>
            <w:r w:rsidR="000A586F" w:rsidRPr="000A586F">
              <w:rPr>
                <w:spacing w:val="-1"/>
              </w:rPr>
              <w:t xml:space="preserve"> </w:t>
            </w:r>
            <w:r w:rsidR="000A586F" w:rsidRPr="000A586F">
              <w:t>литературами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меня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A58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еоретико-литератур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оведческого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E9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9661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текстов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сопоставительный анализ литератур</w:t>
            </w:r>
            <w:r w:rsidR="00E96611">
              <w:rPr>
                <w:rFonts w:ascii="Times New Roman" w:hAnsi="Times New Roman" w:cs="Times New Roman"/>
                <w:bCs/>
                <w:sz w:val="24"/>
                <w:szCs w:val="24"/>
              </w:rPr>
              <w:t>ных текстов</w:t>
            </w: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овременном литературоведении и литературной критике;</w:t>
            </w:r>
          </w:p>
          <w:p w:rsidR="000A586F" w:rsidRPr="008C0D12" w:rsidRDefault="000A586F" w:rsidP="000A58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D12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ния соответствующим понятийным и терминологическим аппаратом;</w:t>
            </w:r>
          </w:p>
          <w:p w:rsidR="000A586F" w:rsidRPr="000A586F" w:rsidRDefault="000A586F" w:rsidP="000A586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художественного произведения;</w:t>
            </w:r>
          </w:p>
          <w:p w:rsidR="00E932DD" w:rsidRPr="000A586F" w:rsidRDefault="00E96611" w:rsidP="00D82784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</w:t>
            </w:r>
            <w:r w:rsidR="00D82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ми</w:t>
            </w:r>
            <w:r w:rsidR="000A586F" w:rsidRPr="000A5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а, отбора и использования информации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513" w:type="dxa"/>
          </w:tcPr>
          <w:p w:rsidR="000A586F" w:rsidRPr="0050201E" w:rsidRDefault="00C24456" w:rsidP="002F206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</w:t>
            </w:r>
            <w:r w:rsidR="002F206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206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литературы в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родов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идово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58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поэтической и стилистической организации</w:t>
            </w:r>
          </w:p>
        </w:tc>
      </w:tr>
      <w:tr w:rsidR="00E932DD" w:rsidRPr="00C13C1B" w:rsidTr="00C13C1B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E932DD" w:rsidRPr="000A586F" w:rsidRDefault="00C24456" w:rsidP="000A58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В 1 семестре –</w:t>
            </w:r>
            <w:r w:rsidR="0050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6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C13C1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3215B" w:rsidRPr="00C13C1B">
        <w:rPr>
          <w:rFonts w:ascii="Times New Roman" w:hAnsi="Times New Roman" w:cs="Times New Roman"/>
          <w:sz w:val="24"/>
          <w:szCs w:val="24"/>
        </w:rPr>
        <w:t>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Pr="008A1BF1" w:rsidRDefault="000A586F" w:rsidP="000A586F">
      <w:pPr>
        <w:pStyle w:val="1"/>
        <w:spacing w:before="0" w:after="0"/>
      </w:pPr>
      <w:r w:rsidRPr="008A1BF1">
        <w:t>.</w:t>
      </w: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6F" w:rsidRPr="00C13C1B" w:rsidRDefault="000A586F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86F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DF" w:rsidRDefault="007702DF" w:rsidP="00DE2F54">
      <w:pPr>
        <w:spacing w:after="0" w:line="240" w:lineRule="auto"/>
      </w:pPr>
      <w:r>
        <w:separator/>
      </w:r>
    </w:p>
  </w:endnote>
  <w:endnote w:type="continuationSeparator" w:id="0">
    <w:p w:rsidR="007702DF" w:rsidRDefault="007702DF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DF" w:rsidRDefault="007702DF" w:rsidP="00DE2F54">
      <w:pPr>
        <w:spacing w:after="0" w:line="240" w:lineRule="auto"/>
      </w:pPr>
      <w:r>
        <w:separator/>
      </w:r>
    </w:p>
  </w:footnote>
  <w:footnote w:type="continuationSeparator" w:id="0">
    <w:p w:rsidR="007702DF" w:rsidRDefault="007702DF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ADE31" wp14:editId="65AAD34B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15D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15D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2F190C"/>
    <w:multiLevelType w:val="hybridMultilevel"/>
    <w:tmpl w:val="8E56E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4F58"/>
    <w:multiLevelType w:val="hybridMultilevel"/>
    <w:tmpl w:val="3272C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27D"/>
    <w:multiLevelType w:val="hybridMultilevel"/>
    <w:tmpl w:val="806E99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3F56"/>
    <w:multiLevelType w:val="hybridMultilevel"/>
    <w:tmpl w:val="22A20272"/>
    <w:lvl w:ilvl="0" w:tplc="A2C6FC5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97C84"/>
    <w:multiLevelType w:val="hybridMultilevel"/>
    <w:tmpl w:val="AEBCE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01E2"/>
    <w:multiLevelType w:val="hybridMultilevel"/>
    <w:tmpl w:val="2124DCC8"/>
    <w:lvl w:ilvl="0" w:tplc="A2C6F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A4BA5"/>
    <w:multiLevelType w:val="hybridMultilevel"/>
    <w:tmpl w:val="8E56E7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F5D37"/>
    <w:multiLevelType w:val="hybridMultilevel"/>
    <w:tmpl w:val="1B6C4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C0FA7"/>
    <w:multiLevelType w:val="multilevel"/>
    <w:tmpl w:val="A894A1D4"/>
    <w:lvl w:ilvl="0">
      <w:start w:val="1"/>
      <w:numFmt w:val="decimal"/>
      <w:lvlText w:val="%1"/>
      <w:lvlJc w:val="left"/>
      <w:pPr>
        <w:ind w:left="942" w:hanging="8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8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8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888"/>
      </w:pPr>
      <w:rPr>
        <w:rFonts w:hint="default"/>
        <w:lang w:val="ru-RU" w:eastAsia="en-US" w:bidi="ar-SA"/>
      </w:rPr>
    </w:lvl>
  </w:abstractNum>
  <w:abstractNum w:abstractNumId="10">
    <w:nsid w:val="381372CA"/>
    <w:multiLevelType w:val="hybridMultilevel"/>
    <w:tmpl w:val="0B4810CC"/>
    <w:lvl w:ilvl="0" w:tplc="C2FA9D28">
      <w:start w:val="1"/>
      <w:numFmt w:val="decimal"/>
      <w:lvlText w:val="%1."/>
      <w:lvlJc w:val="left"/>
      <w:pPr>
        <w:ind w:left="1662" w:hanging="360"/>
      </w:pPr>
      <w:rPr>
        <w:rFonts w:hint="default"/>
        <w:spacing w:val="0"/>
        <w:w w:val="99"/>
        <w:lang w:val="ru-RU" w:eastAsia="en-US" w:bidi="ar-SA"/>
      </w:rPr>
    </w:lvl>
    <w:lvl w:ilvl="1" w:tplc="9BF8EAD8">
      <w:start w:val="1"/>
      <w:numFmt w:val="decimal"/>
      <w:lvlText w:val="%2."/>
      <w:lvlJc w:val="left"/>
      <w:pPr>
        <w:ind w:left="19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37A4E4C">
      <w:numFmt w:val="bullet"/>
      <w:lvlText w:val="•"/>
      <w:lvlJc w:val="left"/>
      <w:pPr>
        <w:ind w:left="2942" w:hanging="281"/>
      </w:pPr>
      <w:rPr>
        <w:rFonts w:hint="default"/>
        <w:lang w:val="ru-RU" w:eastAsia="en-US" w:bidi="ar-SA"/>
      </w:rPr>
    </w:lvl>
    <w:lvl w:ilvl="3" w:tplc="2C5E6140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512451DA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5" w:tplc="98183BE6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6" w:tplc="4FD4E1DC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7" w:tplc="32544C4A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37BED658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1">
    <w:nsid w:val="3E55796D"/>
    <w:multiLevelType w:val="hybridMultilevel"/>
    <w:tmpl w:val="255CC1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6F4D79"/>
    <w:multiLevelType w:val="multilevel"/>
    <w:tmpl w:val="E06884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4">
    <w:nsid w:val="48157E59"/>
    <w:multiLevelType w:val="hybridMultilevel"/>
    <w:tmpl w:val="E1587E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909D1"/>
    <w:multiLevelType w:val="hybridMultilevel"/>
    <w:tmpl w:val="831899E0"/>
    <w:lvl w:ilvl="0" w:tplc="8F30B3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0D81"/>
    <w:multiLevelType w:val="hybridMultilevel"/>
    <w:tmpl w:val="AEBCE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2009"/>
    <w:multiLevelType w:val="hybridMultilevel"/>
    <w:tmpl w:val="5C4099C4"/>
    <w:lvl w:ilvl="0" w:tplc="953C8A88">
      <w:start w:val="1"/>
      <w:numFmt w:val="decimal"/>
      <w:lvlText w:val="%1."/>
      <w:lvlJc w:val="left"/>
      <w:pPr>
        <w:ind w:left="1662" w:hanging="360"/>
      </w:pPr>
      <w:rPr>
        <w:rFonts w:hint="default"/>
        <w:spacing w:val="0"/>
        <w:w w:val="99"/>
        <w:lang w:val="ru-RU" w:eastAsia="en-US" w:bidi="ar-SA"/>
      </w:rPr>
    </w:lvl>
    <w:lvl w:ilvl="1" w:tplc="1FCC5FE6">
      <w:start w:val="1"/>
      <w:numFmt w:val="decimal"/>
      <w:lvlText w:val="%2."/>
      <w:lvlJc w:val="left"/>
      <w:pPr>
        <w:ind w:left="19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0AE88B0">
      <w:numFmt w:val="bullet"/>
      <w:lvlText w:val="•"/>
      <w:lvlJc w:val="left"/>
      <w:pPr>
        <w:ind w:left="2942" w:hanging="281"/>
      </w:pPr>
      <w:rPr>
        <w:rFonts w:hint="default"/>
        <w:lang w:val="ru-RU" w:eastAsia="en-US" w:bidi="ar-SA"/>
      </w:rPr>
    </w:lvl>
    <w:lvl w:ilvl="3" w:tplc="43044232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4" w:tplc="FF12E982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5" w:tplc="AF0E57D2">
      <w:numFmt w:val="bullet"/>
      <w:lvlText w:val="•"/>
      <w:lvlJc w:val="left"/>
      <w:pPr>
        <w:ind w:left="5951" w:hanging="281"/>
      </w:pPr>
      <w:rPr>
        <w:rFonts w:hint="default"/>
        <w:lang w:val="ru-RU" w:eastAsia="en-US" w:bidi="ar-SA"/>
      </w:rPr>
    </w:lvl>
    <w:lvl w:ilvl="6" w:tplc="9CDC3410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7" w:tplc="A0C6640A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563467C2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19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97A4E"/>
    <w:multiLevelType w:val="hybridMultilevel"/>
    <w:tmpl w:val="1B6C4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273B9"/>
    <w:multiLevelType w:val="hybridMultilevel"/>
    <w:tmpl w:val="B0761A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61FEB"/>
    <w:multiLevelType w:val="hybridMultilevel"/>
    <w:tmpl w:val="806E9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B1D4D"/>
    <w:multiLevelType w:val="hybridMultilevel"/>
    <w:tmpl w:val="8E56E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97F09"/>
    <w:multiLevelType w:val="multilevel"/>
    <w:tmpl w:val="D422C0F8"/>
    <w:lvl w:ilvl="0">
      <w:start w:val="2"/>
      <w:numFmt w:val="decimal"/>
      <w:lvlText w:val="%1"/>
      <w:lvlJc w:val="left"/>
      <w:pPr>
        <w:ind w:left="94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80"/>
      </w:pPr>
      <w:rPr>
        <w:rFonts w:hint="default"/>
        <w:lang w:val="ru-RU" w:eastAsia="en-US" w:bidi="ar-SA"/>
      </w:rPr>
    </w:lvl>
  </w:abstractNum>
  <w:abstractNum w:abstractNumId="27">
    <w:nsid w:val="6E102EC1"/>
    <w:multiLevelType w:val="hybridMultilevel"/>
    <w:tmpl w:val="B846F920"/>
    <w:lvl w:ilvl="0" w:tplc="C1F20CA8">
      <w:numFmt w:val="bullet"/>
      <w:lvlText w:val="–"/>
      <w:lvlJc w:val="left"/>
      <w:pPr>
        <w:ind w:left="120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90A2D0">
      <w:numFmt w:val="bullet"/>
      <w:lvlText w:val="•"/>
      <w:lvlJc w:val="left"/>
      <w:pPr>
        <w:ind w:left="2176" w:hanging="267"/>
      </w:pPr>
      <w:rPr>
        <w:rFonts w:hint="default"/>
        <w:lang w:val="ru-RU" w:eastAsia="en-US" w:bidi="ar-SA"/>
      </w:rPr>
    </w:lvl>
    <w:lvl w:ilvl="2" w:tplc="6C929786">
      <w:numFmt w:val="bullet"/>
      <w:lvlText w:val="•"/>
      <w:lvlJc w:val="left"/>
      <w:pPr>
        <w:ind w:left="3153" w:hanging="267"/>
      </w:pPr>
      <w:rPr>
        <w:rFonts w:hint="default"/>
        <w:lang w:val="ru-RU" w:eastAsia="en-US" w:bidi="ar-SA"/>
      </w:rPr>
    </w:lvl>
    <w:lvl w:ilvl="3" w:tplc="8348DA30">
      <w:numFmt w:val="bullet"/>
      <w:lvlText w:val="•"/>
      <w:lvlJc w:val="left"/>
      <w:pPr>
        <w:ind w:left="4129" w:hanging="267"/>
      </w:pPr>
      <w:rPr>
        <w:rFonts w:hint="default"/>
        <w:lang w:val="ru-RU" w:eastAsia="en-US" w:bidi="ar-SA"/>
      </w:rPr>
    </w:lvl>
    <w:lvl w:ilvl="4" w:tplc="E7CE4CAC">
      <w:numFmt w:val="bullet"/>
      <w:lvlText w:val="•"/>
      <w:lvlJc w:val="left"/>
      <w:pPr>
        <w:ind w:left="5106" w:hanging="267"/>
      </w:pPr>
      <w:rPr>
        <w:rFonts w:hint="default"/>
        <w:lang w:val="ru-RU" w:eastAsia="en-US" w:bidi="ar-SA"/>
      </w:rPr>
    </w:lvl>
    <w:lvl w:ilvl="5" w:tplc="F7C01678">
      <w:numFmt w:val="bullet"/>
      <w:lvlText w:val="•"/>
      <w:lvlJc w:val="left"/>
      <w:pPr>
        <w:ind w:left="6083" w:hanging="267"/>
      </w:pPr>
      <w:rPr>
        <w:rFonts w:hint="default"/>
        <w:lang w:val="ru-RU" w:eastAsia="en-US" w:bidi="ar-SA"/>
      </w:rPr>
    </w:lvl>
    <w:lvl w:ilvl="6" w:tplc="385C848A">
      <w:numFmt w:val="bullet"/>
      <w:lvlText w:val="•"/>
      <w:lvlJc w:val="left"/>
      <w:pPr>
        <w:ind w:left="7059" w:hanging="267"/>
      </w:pPr>
      <w:rPr>
        <w:rFonts w:hint="default"/>
        <w:lang w:val="ru-RU" w:eastAsia="en-US" w:bidi="ar-SA"/>
      </w:rPr>
    </w:lvl>
    <w:lvl w:ilvl="7" w:tplc="22C09918">
      <w:numFmt w:val="bullet"/>
      <w:lvlText w:val="•"/>
      <w:lvlJc w:val="left"/>
      <w:pPr>
        <w:ind w:left="8036" w:hanging="267"/>
      </w:pPr>
      <w:rPr>
        <w:rFonts w:hint="default"/>
        <w:lang w:val="ru-RU" w:eastAsia="en-US" w:bidi="ar-SA"/>
      </w:rPr>
    </w:lvl>
    <w:lvl w:ilvl="8" w:tplc="A1B668C0">
      <w:numFmt w:val="bullet"/>
      <w:lvlText w:val="•"/>
      <w:lvlJc w:val="left"/>
      <w:pPr>
        <w:ind w:left="9013" w:hanging="267"/>
      </w:pPr>
      <w:rPr>
        <w:rFonts w:hint="default"/>
        <w:lang w:val="ru-RU" w:eastAsia="en-US" w:bidi="ar-SA"/>
      </w:rPr>
    </w:lvl>
  </w:abstractNum>
  <w:abstractNum w:abstractNumId="28">
    <w:nsid w:val="758129A2"/>
    <w:multiLevelType w:val="multilevel"/>
    <w:tmpl w:val="CB12E9D2"/>
    <w:lvl w:ilvl="0">
      <w:start w:val="1"/>
      <w:numFmt w:val="decimal"/>
      <w:lvlText w:val="%1"/>
      <w:lvlJc w:val="left"/>
      <w:pPr>
        <w:ind w:left="942" w:hanging="4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4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35"/>
      </w:pPr>
      <w:rPr>
        <w:rFonts w:hint="default"/>
        <w:lang w:val="ru-RU" w:eastAsia="en-US" w:bidi="ar-SA"/>
      </w:rPr>
    </w:lvl>
  </w:abstractNum>
  <w:abstractNum w:abstractNumId="29">
    <w:nsid w:val="7F6B045D"/>
    <w:multiLevelType w:val="multilevel"/>
    <w:tmpl w:val="E892E164"/>
    <w:lvl w:ilvl="0">
      <w:start w:val="2"/>
      <w:numFmt w:val="decimal"/>
      <w:lvlText w:val="%1"/>
      <w:lvlJc w:val="left"/>
      <w:pPr>
        <w:ind w:left="942" w:hanging="4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42" w:hanging="4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45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9"/>
  </w:num>
  <w:num w:numId="5">
    <w:abstractNumId w:val="0"/>
  </w:num>
  <w:num w:numId="6">
    <w:abstractNumId w:val="12"/>
  </w:num>
  <w:num w:numId="7">
    <w:abstractNumId w:val="18"/>
  </w:num>
  <w:num w:numId="8">
    <w:abstractNumId w:val="27"/>
  </w:num>
  <w:num w:numId="9">
    <w:abstractNumId w:val="29"/>
  </w:num>
  <w:num w:numId="10">
    <w:abstractNumId w:val="26"/>
  </w:num>
  <w:num w:numId="11">
    <w:abstractNumId w:val="28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4"/>
  </w:num>
  <w:num w:numId="23">
    <w:abstractNumId w:val="2"/>
  </w:num>
  <w:num w:numId="24">
    <w:abstractNumId w:val="22"/>
  </w:num>
  <w:num w:numId="25">
    <w:abstractNumId w:val="11"/>
  </w:num>
  <w:num w:numId="26">
    <w:abstractNumId w:val="3"/>
  </w:num>
  <w:num w:numId="27">
    <w:abstractNumId w:val="25"/>
  </w:num>
  <w:num w:numId="28">
    <w:abstractNumId w:val="1"/>
  </w:num>
  <w:num w:numId="29">
    <w:abstractNumId w:val="17"/>
  </w:num>
  <w:num w:numId="30">
    <w:abstractNumId w:val="5"/>
  </w:num>
  <w:num w:numId="3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89E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86F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5D5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2062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D10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01E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4CC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0D3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02D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0D12"/>
    <w:rsid w:val="008C30AF"/>
    <w:rsid w:val="008C4A1C"/>
    <w:rsid w:val="008C7D43"/>
    <w:rsid w:val="008D004E"/>
    <w:rsid w:val="008D1B54"/>
    <w:rsid w:val="008D21E8"/>
    <w:rsid w:val="008D29E5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377DC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84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9777D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460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611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18F6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iPriority w:val="99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uiPriority w:val="99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uiPriority w:val="99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uiPriority w:val="99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A5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5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iPriority w:val="99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uiPriority w:val="99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uiPriority w:val="99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uiPriority w:val="99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A5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CF60-E42D-49B9-A53C-C7435BA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24-11-27T12:57:00Z</cp:lastPrinted>
  <dcterms:created xsi:type="dcterms:W3CDTF">2023-11-24T12:36:00Z</dcterms:created>
  <dcterms:modified xsi:type="dcterms:W3CDTF">2025-02-11T09:06:00Z</dcterms:modified>
</cp:coreProperties>
</file>